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D78E4" w14:textId="5A18FE30" w:rsidR="007F4490" w:rsidRDefault="00046C96" w:rsidP="00F03CDB">
      <w:r>
        <w:t xml:space="preserve"> </w:t>
      </w:r>
    </w:p>
    <w:p w14:paraId="4FCE958B" w14:textId="77777777" w:rsidR="003D476B" w:rsidRDefault="003D476B" w:rsidP="003D476B">
      <w:pPr>
        <w:jc w:val="center"/>
        <w:rPr>
          <w:b/>
          <w:sz w:val="40"/>
          <w:szCs w:val="40"/>
          <w:u w:val="single"/>
        </w:rPr>
      </w:pPr>
    </w:p>
    <w:p w14:paraId="434BCEF6" w14:textId="58B29F14" w:rsidR="003D476B" w:rsidRPr="003D476B" w:rsidRDefault="003D476B" w:rsidP="003D476B">
      <w:pPr>
        <w:spacing w:line="360" w:lineRule="auto"/>
        <w:jc w:val="center"/>
        <w:rPr>
          <w:color w:val="00B0F0"/>
          <w:sz w:val="40"/>
          <w:szCs w:val="40"/>
        </w:rPr>
      </w:pPr>
      <w:r w:rsidRPr="003D476B">
        <w:rPr>
          <w:color w:val="00B0F0"/>
          <w:sz w:val="40"/>
          <w:szCs w:val="40"/>
        </w:rPr>
        <w:t>SLAVNOSTNÍ IMATRIKULACE</w:t>
      </w:r>
    </w:p>
    <w:p w14:paraId="578D9B34" w14:textId="77777777" w:rsidR="003D476B" w:rsidRPr="003D476B" w:rsidRDefault="003D476B" w:rsidP="003D476B">
      <w:pPr>
        <w:spacing w:line="360" w:lineRule="auto"/>
        <w:jc w:val="center"/>
        <w:rPr>
          <w:color w:val="00B0F0"/>
          <w:sz w:val="40"/>
          <w:szCs w:val="40"/>
        </w:rPr>
      </w:pPr>
    </w:p>
    <w:p w14:paraId="4E4F888F" w14:textId="77777777" w:rsidR="003D476B" w:rsidRDefault="003D476B" w:rsidP="003D476B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studentů 1. ročníku bakalářského prezenčního studia Hornicko-geologické fakulty se koná</w:t>
      </w:r>
    </w:p>
    <w:p w14:paraId="5C36C3F1" w14:textId="77777777" w:rsidR="003D476B" w:rsidRDefault="003D476B" w:rsidP="003D476B">
      <w:pPr>
        <w:spacing w:line="360" w:lineRule="auto"/>
        <w:jc w:val="center"/>
        <w:rPr>
          <w:sz w:val="40"/>
          <w:szCs w:val="40"/>
        </w:rPr>
      </w:pPr>
    </w:p>
    <w:p w14:paraId="3C07E744" w14:textId="2276A317" w:rsidR="003D476B" w:rsidRPr="003D476B" w:rsidRDefault="003D476B" w:rsidP="003D476B">
      <w:pPr>
        <w:spacing w:line="360" w:lineRule="auto"/>
        <w:jc w:val="center"/>
        <w:rPr>
          <w:b/>
          <w:color w:val="FF0000"/>
          <w:sz w:val="40"/>
          <w:szCs w:val="40"/>
          <w:u w:val="single"/>
        </w:rPr>
      </w:pPr>
      <w:r w:rsidRPr="003D476B">
        <w:rPr>
          <w:color w:val="FF0000"/>
          <w:sz w:val="40"/>
          <w:szCs w:val="40"/>
          <w:u w:val="single"/>
        </w:rPr>
        <w:t xml:space="preserve">dne  </w:t>
      </w:r>
      <w:r w:rsidR="0084510D">
        <w:rPr>
          <w:b/>
          <w:color w:val="FF0000"/>
          <w:sz w:val="40"/>
          <w:szCs w:val="40"/>
          <w:u w:val="single"/>
        </w:rPr>
        <w:t>6</w:t>
      </w:r>
      <w:r w:rsidRPr="003D476B">
        <w:rPr>
          <w:b/>
          <w:color w:val="FF0000"/>
          <w:sz w:val="40"/>
          <w:szCs w:val="40"/>
          <w:u w:val="single"/>
        </w:rPr>
        <w:t>. října 20</w:t>
      </w:r>
      <w:r w:rsidR="0084510D">
        <w:rPr>
          <w:b/>
          <w:color w:val="FF0000"/>
          <w:sz w:val="40"/>
          <w:szCs w:val="40"/>
          <w:u w:val="single"/>
        </w:rPr>
        <w:t>21</w:t>
      </w:r>
      <w:r w:rsidRPr="003D476B">
        <w:rPr>
          <w:b/>
          <w:color w:val="FF0000"/>
          <w:sz w:val="40"/>
          <w:szCs w:val="40"/>
          <w:u w:val="single"/>
        </w:rPr>
        <w:t xml:space="preserve"> v 9.00 hodin</w:t>
      </w:r>
    </w:p>
    <w:p w14:paraId="163FF911" w14:textId="77777777" w:rsidR="003D476B" w:rsidRDefault="003D476B" w:rsidP="003D476B">
      <w:pPr>
        <w:spacing w:line="360" w:lineRule="auto"/>
        <w:jc w:val="center"/>
        <w:rPr>
          <w:b/>
          <w:sz w:val="40"/>
          <w:szCs w:val="40"/>
          <w:u w:val="single"/>
        </w:rPr>
      </w:pPr>
    </w:p>
    <w:p w14:paraId="2F42C117" w14:textId="2CAD8899" w:rsidR="003D476B" w:rsidRDefault="003D476B" w:rsidP="003D476B">
      <w:pPr>
        <w:spacing w:line="360" w:lineRule="auto"/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 xml:space="preserve">ve velkém sále </w:t>
      </w:r>
      <w:r w:rsidR="0084510D">
        <w:rPr>
          <w:b/>
          <w:sz w:val="40"/>
          <w:szCs w:val="40"/>
          <w:u w:val="single"/>
        </w:rPr>
        <w:t>u</w:t>
      </w:r>
      <w:r w:rsidR="00702E44">
        <w:rPr>
          <w:b/>
          <w:sz w:val="40"/>
          <w:szCs w:val="40"/>
          <w:u w:val="single"/>
        </w:rPr>
        <w:t xml:space="preserve">niverzitní </w:t>
      </w:r>
      <w:r w:rsidR="0084510D">
        <w:rPr>
          <w:b/>
          <w:sz w:val="40"/>
          <w:szCs w:val="40"/>
          <w:u w:val="single"/>
        </w:rPr>
        <w:t>a</w:t>
      </w:r>
      <w:r>
        <w:rPr>
          <w:b/>
          <w:sz w:val="40"/>
          <w:szCs w:val="40"/>
          <w:u w:val="single"/>
        </w:rPr>
        <w:t>uly V</w:t>
      </w:r>
      <w:r w:rsidR="00702E44">
        <w:rPr>
          <w:b/>
          <w:sz w:val="40"/>
          <w:szCs w:val="40"/>
          <w:u w:val="single"/>
        </w:rPr>
        <w:t>ŠB - Technické univerzity</w:t>
      </w:r>
      <w:r>
        <w:rPr>
          <w:b/>
          <w:sz w:val="40"/>
          <w:szCs w:val="40"/>
          <w:u w:val="single"/>
        </w:rPr>
        <w:t xml:space="preserve"> Ostrava</w:t>
      </w:r>
      <w:r>
        <w:rPr>
          <w:sz w:val="40"/>
          <w:szCs w:val="40"/>
        </w:rPr>
        <w:t>.</w:t>
      </w:r>
    </w:p>
    <w:p w14:paraId="2EF666E0" w14:textId="1220CEFF" w:rsidR="003D476B" w:rsidRDefault="003D476B" w:rsidP="003D476B">
      <w:pPr>
        <w:spacing w:line="360" w:lineRule="auto"/>
        <w:jc w:val="center"/>
        <w:rPr>
          <w:i/>
          <w:sz w:val="28"/>
          <w:szCs w:val="28"/>
        </w:rPr>
      </w:pPr>
      <w:r w:rsidRPr="0000448C">
        <w:rPr>
          <w:i/>
          <w:sz w:val="28"/>
          <w:szCs w:val="28"/>
        </w:rPr>
        <w:t>Studenti se dostaví ve společenském oděvu 15 minut před zahájením.</w:t>
      </w:r>
    </w:p>
    <w:p w14:paraId="3DD558D8" w14:textId="77777777" w:rsidR="003D476B" w:rsidRDefault="003D476B" w:rsidP="003D476B">
      <w:pPr>
        <w:spacing w:line="360" w:lineRule="auto"/>
        <w:jc w:val="center"/>
        <w:rPr>
          <w:i/>
          <w:sz w:val="28"/>
          <w:szCs w:val="28"/>
        </w:rPr>
      </w:pPr>
    </w:p>
    <w:p w14:paraId="3CBE3C86" w14:textId="77777777" w:rsidR="003D476B" w:rsidRPr="0000448C" w:rsidRDefault="003D476B" w:rsidP="003D476B">
      <w:pPr>
        <w:spacing w:line="360" w:lineRule="auto"/>
        <w:jc w:val="center"/>
        <w:rPr>
          <w:i/>
          <w:sz w:val="28"/>
          <w:szCs w:val="28"/>
        </w:rPr>
      </w:pPr>
    </w:p>
    <w:p w14:paraId="6924A34A" w14:textId="77777777" w:rsidR="003D476B" w:rsidRDefault="003D476B" w:rsidP="003D476B">
      <w:pPr>
        <w:spacing w:line="360" w:lineRule="auto"/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Imatrikulace je pro studenty 1. ročníku bakalářského prezenčního studia HGF povinná.</w:t>
      </w:r>
    </w:p>
    <w:p w14:paraId="3D993A14" w14:textId="77777777" w:rsidR="003D476B" w:rsidRDefault="003D476B" w:rsidP="003D476B">
      <w:pPr>
        <w:spacing w:line="360" w:lineRule="auto"/>
        <w:jc w:val="center"/>
        <w:rPr>
          <w:sz w:val="40"/>
          <w:szCs w:val="40"/>
        </w:rPr>
      </w:pPr>
    </w:p>
    <w:p w14:paraId="3A55F632" w14:textId="596D1CD2" w:rsidR="003D476B" w:rsidRPr="0000448C" w:rsidRDefault="003D476B" w:rsidP="003D476B">
      <w:pPr>
        <w:spacing w:line="36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Na tento den </w:t>
      </w:r>
      <w:r w:rsidR="0084510D">
        <w:rPr>
          <w:i/>
          <w:sz w:val="32"/>
          <w:szCs w:val="32"/>
        </w:rPr>
        <w:t>6</w:t>
      </w:r>
      <w:r>
        <w:rPr>
          <w:i/>
          <w:sz w:val="32"/>
          <w:szCs w:val="32"/>
        </w:rPr>
        <w:t>. října 20</w:t>
      </w:r>
      <w:r w:rsidR="0084510D">
        <w:rPr>
          <w:i/>
          <w:sz w:val="32"/>
          <w:szCs w:val="32"/>
        </w:rPr>
        <w:t>21</w:t>
      </w:r>
    </w:p>
    <w:p w14:paraId="0ED2A958" w14:textId="34FF2A39" w:rsidR="003D476B" w:rsidRPr="0000448C" w:rsidRDefault="003D476B" w:rsidP="003D476B">
      <w:pPr>
        <w:spacing w:line="360" w:lineRule="auto"/>
        <w:jc w:val="center"/>
        <w:rPr>
          <w:i/>
          <w:sz w:val="32"/>
          <w:szCs w:val="32"/>
        </w:rPr>
      </w:pPr>
      <w:r w:rsidRPr="0000448C">
        <w:rPr>
          <w:i/>
          <w:sz w:val="32"/>
          <w:szCs w:val="32"/>
        </w:rPr>
        <w:t>je pro studenty 1. ročníku vyhlášeno děkanské volno</w:t>
      </w:r>
      <w:r>
        <w:rPr>
          <w:i/>
          <w:sz w:val="32"/>
          <w:szCs w:val="32"/>
        </w:rPr>
        <w:t xml:space="preserve"> </w:t>
      </w:r>
      <w:r w:rsidR="00702E44">
        <w:rPr>
          <w:i/>
          <w:sz w:val="32"/>
          <w:szCs w:val="32"/>
        </w:rPr>
        <w:t>od</w:t>
      </w:r>
      <w:r>
        <w:rPr>
          <w:i/>
          <w:sz w:val="32"/>
          <w:szCs w:val="32"/>
        </w:rPr>
        <w:t xml:space="preserve"> </w:t>
      </w:r>
      <w:r w:rsidR="00331625">
        <w:rPr>
          <w:i/>
          <w:sz w:val="32"/>
          <w:szCs w:val="32"/>
        </w:rPr>
        <w:t>6.00</w:t>
      </w:r>
      <w:r>
        <w:rPr>
          <w:i/>
          <w:sz w:val="32"/>
          <w:szCs w:val="32"/>
        </w:rPr>
        <w:t xml:space="preserve"> </w:t>
      </w:r>
      <w:r w:rsidR="00702E44">
        <w:rPr>
          <w:i/>
          <w:sz w:val="32"/>
          <w:szCs w:val="32"/>
        </w:rPr>
        <w:t>do</w:t>
      </w:r>
      <w:r>
        <w:rPr>
          <w:i/>
          <w:sz w:val="32"/>
          <w:szCs w:val="32"/>
        </w:rPr>
        <w:t xml:space="preserve"> 12.00 hod.</w:t>
      </w:r>
    </w:p>
    <w:p w14:paraId="40A7DDC4" w14:textId="7F1C9D0A" w:rsidR="005016FD" w:rsidRDefault="005016FD" w:rsidP="003D476B">
      <w:pPr>
        <w:jc w:val="center"/>
      </w:pPr>
    </w:p>
    <w:sectPr w:rsidR="005016FD" w:rsidSect="00E8762B">
      <w:footerReference w:type="default" r:id="rId7"/>
      <w:headerReference w:type="first" r:id="rId8"/>
      <w:footerReference w:type="first" r:id="rId9"/>
      <w:pgSz w:w="11900" w:h="16840" w:code="9"/>
      <w:pgMar w:top="794" w:right="1361" w:bottom="851" w:left="851" w:header="1276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99B8" w14:textId="77777777" w:rsidR="007722D1" w:rsidRDefault="007722D1" w:rsidP="00F03CDB">
      <w:r>
        <w:separator/>
      </w:r>
    </w:p>
  </w:endnote>
  <w:endnote w:type="continuationSeparator" w:id="0">
    <w:p w14:paraId="0271DB43" w14:textId="77777777" w:rsidR="007722D1" w:rsidRDefault="007722D1" w:rsidP="00F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648"/>
      <w:gridCol w:w="1542"/>
      <w:gridCol w:w="3466"/>
    </w:tblGrid>
    <w:tr w:rsidR="00046C96" w14:paraId="5C6DBADC" w14:textId="77777777" w:rsidTr="00046C96">
      <w:trPr>
        <w:trHeight w:val="142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0FDB7D1B" w14:textId="77777777" w:rsidR="00046C96" w:rsidRPr="003C6D4A" w:rsidRDefault="00046C96" w:rsidP="00046C96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725B28A8" w14:textId="77777777" w:rsidR="00046C96" w:rsidRPr="003C6D4A" w:rsidRDefault="00046C96" w:rsidP="00046C96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2E33A98C" w14:textId="77777777" w:rsidR="00046C96" w:rsidRPr="003C6D4A" w:rsidRDefault="00046C96" w:rsidP="00046C96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0EFC24B9" w14:textId="77777777" w:rsidR="00046C96" w:rsidRPr="003C6D4A" w:rsidRDefault="00046C96" w:rsidP="00046C96">
          <w:pPr>
            <w:pStyle w:val="Zpat"/>
            <w:framePr w:wrap="around"/>
          </w:pPr>
          <w:r w:rsidRPr="003C6D4A">
            <w:t>spojovatelka: +420 597 321 111</w:t>
          </w:r>
        </w:p>
        <w:p w14:paraId="7A197DE8" w14:textId="77777777" w:rsidR="00046C96" w:rsidRPr="003C6D4A" w:rsidRDefault="00046C96" w:rsidP="00046C96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3F003008" w14:textId="77777777" w:rsidR="00046C96" w:rsidRPr="003C6D4A" w:rsidRDefault="00046C96" w:rsidP="00046C96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053F7B67" w14:textId="77777777" w:rsidR="00046C96" w:rsidRPr="003C6D4A" w:rsidRDefault="00046C96" w:rsidP="00046C96">
          <w:pPr>
            <w:pStyle w:val="Zpat"/>
            <w:framePr w:wrap="around"/>
          </w:pPr>
          <w:r w:rsidRPr="003C6D4A">
            <w:t>IČ: 61989100</w:t>
          </w:r>
        </w:p>
        <w:p w14:paraId="6F6DBF62" w14:textId="77777777" w:rsidR="00046C96" w:rsidRPr="003C6D4A" w:rsidRDefault="00046C96" w:rsidP="00046C96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60540FCE" w14:textId="77777777" w:rsidR="00046C96" w:rsidRPr="003C6D4A" w:rsidRDefault="00046C96" w:rsidP="00046C96">
          <w:pPr>
            <w:pStyle w:val="Zpat"/>
            <w:framePr w:wrap="around"/>
          </w:pPr>
          <w:r w:rsidRPr="003C6D4A">
            <w:t>email: univerzita@vsb.cz</w:t>
          </w:r>
        </w:p>
        <w:p w14:paraId="13EF3FC2" w14:textId="77777777" w:rsidR="00046C96" w:rsidRPr="003C6D4A" w:rsidRDefault="00046C96" w:rsidP="00046C96">
          <w:pPr>
            <w:pStyle w:val="Zpat"/>
            <w:framePr w:wrap="around"/>
          </w:pPr>
          <w:r w:rsidRPr="003C6D4A">
            <w:t>www.vsb.cz</w:t>
          </w:r>
        </w:p>
      </w:tc>
    </w:tr>
  </w:tbl>
  <w:p w14:paraId="452198C9" w14:textId="6745655C" w:rsidR="00F93F44" w:rsidRPr="006A5C6D" w:rsidRDefault="00F93F44" w:rsidP="003C6D4A">
    <w:pPr>
      <w:pStyle w:val="Zpat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648"/>
      <w:gridCol w:w="1542"/>
      <w:gridCol w:w="3466"/>
    </w:tblGrid>
    <w:tr w:rsidR="00046C96" w14:paraId="0C43608B" w14:textId="77777777" w:rsidTr="00046C96">
      <w:trPr>
        <w:trHeight w:val="142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6BE5B6DF" w14:textId="77777777" w:rsidR="00046C96" w:rsidRPr="003C6D4A" w:rsidRDefault="00046C96" w:rsidP="00046C96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66A56AA4" w14:textId="77777777" w:rsidR="00046C96" w:rsidRPr="003C6D4A" w:rsidRDefault="00046C96" w:rsidP="00046C96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72F9097D" w14:textId="77777777" w:rsidR="00046C96" w:rsidRPr="003C6D4A" w:rsidRDefault="00046C96" w:rsidP="00046C96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56EE0089" w14:textId="77777777" w:rsidR="00046C96" w:rsidRPr="003C6D4A" w:rsidRDefault="00046C96" w:rsidP="00046C96">
          <w:pPr>
            <w:pStyle w:val="Zpat"/>
            <w:framePr w:wrap="around"/>
          </w:pPr>
          <w:r w:rsidRPr="003C6D4A">
            <w:t>spojovatelka: +420 597 321 111</w:t>
          </w:r>
        </w:p>
        <w:p w14:paraId="039778FD" w14:textId="77777777" w:rsidR="00046C96" w:rsidRPr="003C6D4A" w:rsidRDefault="00046C96" w:rsidP="00046C96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650946FE" w14:textId="77777777" w:rsidR="00046C96" w:rsidRPr="003C6D4A" w:rsidRDefault="00046C96" w:rsidP="00046C96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2FF56A3F" w14:textId="77777777" w:rsidR="00046C96" w:rsidRPr="003C6D4A" w:rsidRDefault="00046C96" w:rsidP="00046C96">
          <w:pPr>
            <w:pStyle w:val="Zpat"/>
            <w:framePr w:wrap="around"/>
          </w:pPr>
          <w:r w:rsidRPr="003C6D4A">
            <w:t>IČ: 61989100</w:t>
          </w:r>
        </w:p>
        <w:p w14:paraId="74F9C2E8" w14:textId="77777777" w:rsidR="00046C96" w:rsidRPr="003C6D4A" w:rsidRDefault="00046C96" w:rsidP="00046C96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2CB73E2F" w14:textId="280AA4EB" w:rsidR="00046C96" w:rsidRPr="003C6D4A" w:rsidRDefault="00046C96" w:rsidP="00046C96">
          <w:pPr>
            <w:pStyle w:val="Zpat"/>
            <w:framePr w:wrap="around"/>
          </w:pPr>
          <w:r w:rsidRPr="003C6D4A">
            <w:t xml:space="preserve">email: </w:t>
          </w:r>
          <w:r w:rsidR="003D476B">
            <w:t>dagmar.vrankova</w:t>
          </w:r>
          <w:r w:rsidRPr="003C6D4A">
            <w:t>@vsb.cz</w:t>
          </w:r>
        </w:p>
        <w:p w14:paraId="0CD96D50" w14:textId="77777777" w:rsidR="00046C96" w:rsidRPr="003C6D4A" w:rsidRDefault="00046C96" w:rsidP="00046C96">
          <w:pPr>
            <w:pStyle w:val="Zpat"/>
            <w:framePr w:wrap="around"/>
          </w:pPr>
          <w:r w:rsidRPr="003C6D4A">
            <w:t>www.vsb.cz</w:t>
          </w:r>
        </w:p>
      </w:tc>
    </w:tr>
  </w:tbl>
  <w:p w14:paraId="4108F5EC" w14:textId="77777777" w:rsidR="00AA1E2B" w:rsidRDefault="00AA1E2B" w:rsidP="003C6D4A">
    <w:pPr>
      <w:pStyle w:val="Zpat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E2FFB" w14:textId="77777777" w:rsidR="007722D1" w:rsidRDefault="007722D1" w:rsidP="00F03CDB">
      <w:r>
        <w:separator/>
      </w:r>
    </w:p>
  </w:footnote>
  <w:footnote w:type="continuationSeparator" w:id="0">
    <w:p w14:paraId="59F29DC9" w14:textId="77777777" w:rsidR="007722D1" w:rsidRDefault="007722D1" w:rsidP="00F0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5D1A" w14:textId="50FA104B" w:rsidR="005401EE" w:rsidRDefault="00DE7555" w:rsidP="00F03CDB">
    <w:r w:rsidRPr="00DE7555">
      <w:rPr>
        <w:noProof/>
      </w:rPr>
      <w:drawing>
        <wp:anchor distT="0" distB="0" distL="114300" distR="114300" simplePos="0" relativeHeight="251661312" behindDoc="1" locked="0" layoutInCell="1" allowOverlap="1" wp14:anchorId="355C9F28" wp14:editId="0AFCC5C4">
          <wp:simplePos x="0" y="0"/>
          <wp:positionH relativeFrom="column">
            <wp:posOffset>1361</wp:posOffset>
          </wp:positionH>
          <wp:positionV relativeFrom="paragraph">
            <wp:posOffset>-312420</wp:posOffset>
          </wp:positionV>
          <wp:extent cx="3156192" cy="468000"/>
          <wp:effectExtent l="0" t="0" r="635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6192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FF432" w14:textId="488430A5" w:rsidR="005401EE" w:rsidRPr="005401EE" w:rsidRDefault="005401EE" w:rsidP="005401EE">
    <w:pPr>
      <w:spacing w:line="360" w:lineRule="exact"/>
      <w:rPr>
        <w:sz w:val="24"/>
      </w:rPr>
    </w:pPr>
  </w:p>
  <w:p w14:paraId="1AF0EB9F" w14:textId="017B8972" w:rsidR="00AD6B85" w:rsidRPr="005401EE" w:rsidRDefault="00AD6B85" w:rsidP="005401EE">
    <w:pPr>
      <w:spacing w:line="360" w:lineRule="exac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916"/>
    <w:rsid w:val="00010BF8"/>
    <w:rsid w:val="000451D6"/>
    <w:rsid w:val="00046C96"/>
    <w:rsid w:val="00073047"/>
    <w:rsid w:val="001A609B"/>
    <w:rsid w:val="001B3D8E"/>
    <w:rsid w:val="001D7A8C"/>
    <w:rsid w:val="00325387"/>
    <w:rsid w:val="00331625"/>
    <w:rsid w:val="00341DEE"/>
    <w:rsid w:val="00392DE5"/>
    <w:rsid w:val="003B4A4A"/>
    <w:rsid w:val="003C6D4A"/>
    <w:rsid w:val="003D476B"/>
    <w:rsid w:val="003F1251"/>
    <w:rsid w:val="00453A6E"/>
    <w:rsid w:val="004566AB"/>
    <w:rsid w:val="0046068C"/>
    <w:rsid w:val="00481C85"/>
    <w:rsid w:val="004D2D30"/>
    <w:rsid w:val="005016FD"/>
    <w:rsid w:val="005401EE"/>
    <w:rsid w:val="005431AD"/>
    <w:rsid w:val="00646916"/>
    <w:rsid w:val="00657090"/>
    <w:rsid w:val="00673802"/>
    <w:rsid w:val="006A0F05"/>
    <w:rsid w:val="006A5C6D"/>
    <w:rsid w:val="006D20E8"/>
    <w:rsid w:val="00700EB8"/>
    <w:rsid w:val="00702E44"/>
    <w:rsid w:val="007133B7"/>
    <w:rsid w:val="007678E6"/>
    <w:rsid w:val="007722D1"/>
    <w:rsid w:val="0077245B"/>
    <w:rsid w:val="007E1CEA"/>
    <w:rsid w:val="007F4490"/>
    <w:rsid w:val="0084510D"/>
    <w:rsid w:val="0088465F"/>
    <w:rsid w:val="009F11F0"/>
    <w:rsid w:val="00A76A8A"/>
    <w:rsid w:val="00A81738"/>
    <w:rsid w:val="00AA1E2B"/>
    <w:rsid w:val="00AB77C6"/>
    <w:rsid w:val="00AD6B85"/>
    <w:rsid w:val="00BF1DE4"/>
    <w:rsid w:val="00C75504"/>
    <w:rsid w:val="00C90466"/>
    <w:rsid w:val="00D50D57"/>
    <w:rsid w:val="00D6001C"/>
    <w:rsid w:val="00D64C24"/>
    <w:rsid w:val="00DB315C"/>
    <w:rsid w:val="00DC1510"/>
    <w:rsid w:val="00DD141D"/>
    <w:rsid w:val="00DE7077"/>
    <w:rsid w:val="00DE7555"/>
    <w:rsid w:val="00E60E1E"/>
    <w:rsid w:val="00E6320D"/>
    <w:rsid w:val="00E8762B"/>
    <w:rsid w:val="00EF1542"/>
    <w:rsid w:val="00F03CDB"/>
    <w:rsid w:val="00F61523"/>
    <w:rsid w:val="00F8533D"/>
    <w:rsid w:val="00F93F44"/>
    <w:rsid w:val="00FA1FBB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37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700EB8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700EB8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9504D05-B6FF-4DDA-B259-9B33B5C9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miel</dc:creator>
  <cp:keywords/>
  <dc:description/>
  <cp:lastModifiedBy>Wrbkova Zuzana</cp:lastModifiedBy>
  <cp:revision>3</cp:revision>
  <cp:lastPrinted>2021-09-22T15:42:00Z</cp:lastPrinted>
  <dcterms:created xsi:type="dcterms:W3CDTF">2021-09-30T07:40:00Z</dcterms:created>
  <dcterms:modified xsi:type="dcterms:W3CDTF">2021-10-01T12:53:00Z</dcterms:modified>
</cp:coreProperties>
</file>